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2F49F" w14:textId="77777777" w:rsidR="00C537AB" w:rsidRPr="00847913" w:rsidRDefault="00826234" w:rsidP="000A2700">
      <w:pPr>
        <w:rPr>
          <w:rFonts w:ascii="Gill Sans MT" w:hAnsi="Gill Sans MT"/>
          <w:color w:val="006666"/>
          <w:sz w:val="16"/>
        </w:rPr>
      </w:pPr>
      <w:r w:rsidRPr="00847913">
        <w:rPr>
          <w:rFonts w:ascii="Gill Sans MT" w:hAnsi="Gill Sans MT"/>
          <w:noProof/>
          <w:color w:val="006666"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220956" wp14:editId="1FCD03BB">
                <wp:simplePos x="0" y="0"/>
                <wp:positionH relativeFrom="column">
                  <wp:posOffset>-105410</wp:posOffset>
                </wp:positionH>
                <wp:positionV relativeFrom="paragraph">
                  <wp:posOffset>-296707</wp:posOffset>
                </wp:positionV>
                <wp:extent cx="4901609" cy="47846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609" cy="478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534F4" w14:textId="77777777" w:rsidR="0023322E" w:rsidRPr="00631396" w:rsidRDefault="0023322E" w:rsidP="003376DF">
                            <w:pPr>
                              <w:rPr>
                                <w:rFonts w:ascii="Berlin Sans FB" w:hAnsi="Berlin Sans FB" w:cs="Arial"/>
                                <w:color w:val="006666"/>
                                <w:spacing w:val="22"/>
                                <w:sz w:val="12"/>
                                <w:szCs w:val="17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31396">
                              <w:rPr>
                                <w:rFonts w:ascii="Berlin Sans FB" w:eastAsia="BatangChe" w:hAnsi="Berlin Sans FB" w:cs="Estrangelo Edessa"/>
                                <w:color w:val="006666"/>
                                <w:spacing w:val="22"/>
                                <w:sz w:val="36"/>
                              </w:rPr>
                              <w:t>OPSKRIVNING PÅ VENTELISTE</w:t>
                            </w:r>
                            <w:r w:rsidRPr="00631396">
                              <w:rPr>
                                <w:rFonts w:ascii="Berlin Sans FB" w:hAnsi="Berlin Sans FB" w:cs="Arial"/>
                                <w:color w:val="006666"/>
                                <w:spacing w:val="22"/>
                                <w:sz w:val="12"/>
                                <w:szCs w:val="17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0956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8.3pt;margin-top:-23.35pt;width:385.95pt;height:37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" fillcolor="white [3201]" stroked="f" strokeweight=".5pt">
                <v:fill opacity="0"/>
                <v:textbox>
                  <w:txbxContent>
                    <w:p w14:paraId="7CA534F4" w14:textId="77777777" w:rsidR="0023322E" w:rsidRPr="00631396" w:rsidRDefault="0023322E" w:rsidP="003376DF">
                      <w:pPr>
                        <w:rPr>
                          <w:rFonts w:ascii="Berlin Sans FB" w:hAnsi="Berlin Sans FB" w:cs="Arial"/>
                          <w:color w:val="006666"/>
                          <w:spacing w:val="22"/>
                          <w:sz w:val="12"/>
                          <w:szCs w:val="17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631396">
                        <w:rPr>
                          <w:rFonts w:ascii="Berlin Sans FB" w:eastAsia="BatangChe" w:hAnsi="Berlin Sans FB" w:cs="Estrangelo Edessa"/>
                          <w:color w:val="006666"/>
                          <w:spacing w:val="22"/>
                          <w:sz w:val="36"/>
                        </w:rPr>
                        <w:t>OPSKRIVNING PÅ VENTELISTE</w:t>
                      </w:r>
                      <w:r w:rsidRPr="00631396">
                        <w:rPr>
                          <w:rFonts w:ascii="Berlin Sans FB" w:hAnsi="Berlin Sans FB" w:cs="Arial"/>
                          <w:color w:val="006666"/>
                          <w:spacing w:val="22"/>
                          <w:sz w:val="12"/>
                          <w:szCs w:val="17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39"/>
        <w:tblW w:w="9928" w:type="dxa"/>
        <w:tblBorders>
          <w:top w:val="dotted" w:sz="4" w:space="0" w:color="DBDEE3" w:themeColor="text2" w:themeTint="33"/>
          <w:left w:val="dotted" w:sz="4" w:space="0" w:color="DBDEE3" w:themeColor="text2" w:themeTint="33"/>
          <w:bottom w:val="dotted" w:sz="4" w:space="0" w:color="DBDEE3" w:themeColor="text2" w:themeTint="33"/>
          <w:right w:val="dotted" w:sz="4" w:space="0" w:color="DBDEE3" w:themeColor="text2" w:themeTint="33"/>
          <w:insideH w:val="dotted" w:sz="4" w:space="0" w:color="DBDEE3" w:themeColor="text2" w:themeTint="33"/>
          <w:insideV w:val="dotted" w:sz="4" w:space="0" w:color="DBDEE3" w:themeColor="text2" w:themeTint="33"/>
        </w:tblBorders>
        <w:tblLook w:val="04A0" w:firstRow="1" w:lastRow="0" w:firstColumn="1" w:lastColumn="0" w:noHBand="0" w:noVBand="1"/>
      </w:tblPr>
      <w:tblGrid>
        <w:gridCol w:w="2518"/>
        <w:gridCol w:w="2054"/>
        <w:gridCol w:w="5356"/>
      </w:tblGrid>
      <w:tr w:rsidR="00847913" w:rsidRPr="00847913" w14:paraId="41E5305D" w14:textId="77777777" w:rsidTr="00847913">
        <w:trPr>
          <w:trHeight w:hRule="exact" w:val="454"/>
        </w:trPr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14:paraId="78CF405D" w14:textId="77777777" w:rsidR="006E7673" w:rsidRPr="00847913" w:rsidRDefault="00E1002E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b/>
                <w:color w:val="006666"/>
                <w:sz w:val="24"/>
              </w:rPr>
              <w:t>Barnets navn:</w:t>
            </w:r>
          </w:p>
        </w:tc>
      </w:tr>
      <w:tr w:rsidR="00847913" w:rsidRPr="00847913" w14:paraId="7A037C17" w14:textId="77777777" w:rsidTr="007106B1">
        <w:trPr>
          <w:trHeight w:val="362"/>
        </w:trPr>
        <w:tc>
          <w:tcPr>
            <w:tcW w:w="2518" w:type="dxa"/>
            <w:tcBorders>
              <w:top w:val="nil"/>
              <w:left w:val="nil"/>
            </w:tcBorders>
            <w:vAlign w:val="bottom"/>
          </w:tcPr>
          <w:p w14:paraId="107D2DF0" w14:textId="77777777" w:rsidR="00D55F44" w:rsidRPr="00847913" w:rsidRDefault="00D55F44" w:rsidP="00195764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Fødselsdato:</w:t>
            </w:r>
          </w:p>
        </w:tc>
        <w:tc>
          <w:tcPr>
            <w:tcW w:w="2054" w:type="dxa"/>
            <w:tcBorders>
              <w:top w:val="nil"/>
            </w:tcBorders>
            <w:vAlign w:val="bottom"/>
          </w:tcPr>
          <w:p w14:paraId="2D5814F9" w14:textId="77777777" w:rsidR="00D55F44" w:rsidRPr="00847913" w:rsidRDefault="00D55F44" w:rsidP="00F644CB">
            <w:pPr>
              <w:rPr>
                <w:rFonts w:ascii="Gill Sans MT" w:hAnsi="Gill Sans MT"/>
                <w:color w:val="006666"/>
                <w:sz w:val="20"/>
              </w:rPr>
            </w:pPr>
          </w:p>
        </w:tc>
        <w:tc>
          <w:tcPr>
            <w:tcW w:w="5356" w:type="dxa"/>
            <w:tcBorders>
              <w:top w:val="nil"/>
              <w:right w:val="nil"/>
            </w:tcBorders>
            <w:vAlign w:val="bottom"/>
          </w:tcPr>
          <w:p w14:paraId="2729648F" w14:textId="77777777" w:rsidR="00D55F44" w:rsidRPr="00847913" w:rsidRDefault="00D55F44" w:rsidP="00195764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Hvis flersproget, anfør hvilke sprog:</w:t>
            </w:r>
          </w:p>
        </w:tc>
      </w:tr>
      <w:tr w:rsidR="00847913" w:rsidRPr="00847913" w14:paraId="79BA3149" w14:textId="77777777" w:rsidTr="00D975E4">
        <w:trPr>
          <w:trHeight w:val="362"/>
        </w:trPr>
        <w:tc>
          <w:tcPr>
            <w:tcW w:w="2518" w:type="dxa"/>
            <w:tcBorders>
              <w:left w:val="nil"/>
            </w:tcBorders>
            <w:vAlign w:val="bottom"/>
          </w:tcPr>
          <w:p w14:paraId="72BC7CC2" w14:textId="77777777" w:rsidR="00D55F44" w:rsidRPr="00847913" w:rsidRDefault="00D55F44" w:rsidP="00195764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Ønskes optaget i skoleåret:</w:t>
            </w:r>
          </w:p>
        </w:tc>
        <w:tc>
          <w:tcPr>
            <w:tcW w:w="2054" w:type="dxa"/>
            <w:vAlign w:val="bottom"/>
          </w:tcPr>
          <w:p w14:paraId="440B08CD" w14:textId="77777777" w:rsidR="00D55F44" w:rsidRPr="00847913" w:rsidRDefault="00B86FF0" w:rsidP="00195764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 xml:space="preserve">                /</w:t>
            </w:r>
          </w:p>
        </w:tc>
        <w:tc>
          <w:tcPr>
            <w:tcW w:w="5356" w:type="dxa"/>
            <w:tcBorders>
              <w:right w:val="nil"/>
            </w:tcBorders>
            <w:vAlign w:val="bottom"/>
          </w:tcPr>
          <w:p w14:paraId="765D70B8" w14:textId="77777777" w:rsidR="00D55F44" w:rsidRPr="00847913" w:rsidRDefault="00D55F44" w:rsidP="00195764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Klassetrin</w:t>
            </w:r>
            <w:r w:rsidR="00D26121" w:rsidRPr="00847913">
              <w:rPr>
                <w:rFonts w:ascii="Gill Sans MT" w:hAnsi="Gill Sans MT"/>
                <w:color w:val="006666"/>
                <w:sz w:val="20"/>
              </w:rPr>
              <w:t xml:space="preserve"> (0.-9.)</w:t>
            </w:r>
            <w:r w:rsidRPr="00847913">
              <w:rPr>
                <w:rFonts w:ascii="Gill Sans MT" w:hAnsi="Gill Sans MT"/>
                <w:color w:val="006666"/>
                <w:sz w:val="20"/>
              </w:rPr>
              <w:t xml:space="preserve">: </w:t>
            </w:r>
          </w:p>
        </w:tc>
      </w:tr>
    </w:tbl>
    <w:p w14:paraId="7701B3D4" w14:textId="77777777" w:rsidR="00E53DFE" w:rsidRPr="00847913" w:rsidRDefault="00E53DFE">
      <w:pPr>
        <w:rPr>
          <w:rFonts w:ascii="Gill Sans MT" w:hAnsi="Gill Sans MT"/>
          <w:color w:val="006666"/>
          <w:sz w:val="20"/>
        </w:rPr>
      </w:pPr>
    </w:p>
    <w:tbl>
      <w:tblPr>
        <w:tblStyle w:val="Tabel-Gitter"/>
        <w:tblpPr w:leftFromText="141" w:rightFromText="141" w:vertAnchor="text" w:horzAnchor="margin" w:tblpY="39"/>
        <w:tblW w:w="9928" w:type="dxa"/>
        <w:tblBorders>
          <w:top w:val="none" w:sz="0" w:space="0" w:color="auto"/>
          <w:left w:val="none" w:sz="0" w:space="0" w:color="auto"/>
          <w:right w:val="none" w:sz="0" w:space="0" w:color="auto"/>
          <w:insideH w:val="dotted" w:sz="4" w:space="0" w:color="DBDEE3" w:themeColor="text2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054"/>
        <w:gridCol w:w="5356"/>
      </w:tblGrid>
      <w:tr w:rsidR="00847913" w:rsidRPr="00847913" w14:paraId="5CFF5E81" w14:textId="77777777" w:rsidTr="00E20DE6">
        <w:trPr>
          <w:trHeight w:val="454"/>
        </w:trPr>
        <w:tc>
          <w:tcPr>
            <w:tcW w:w="9928" w:type="dxa"/>
            <w:gridSpan w:val="3"/>
            <w:shd w:val="clear" w:color="auto" w:fill="CCFFCC"/>
            <w:vAlign w:val="center"/>
          </w:tcPr>
          <w:p w14:paraId="175CC507" w14:textId="77777777" w:rsidR="00D975E4" w:rsidRPr="00847913" w:rsidRDefault="00D1454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b/>
                <w:color w:val="006666"/>
                <w:sz w:val="24"/>
              </w:rPr>
              <w:t>Barnets navn:</w:t>
            </w:r>
          </w:p>
        </w:tc>
      </w:tr>
      <w:tr w:rsidR="00847913" w:rsidRPr="00847913" w14:paraId="0A95E534" w14:textId="77777777" w:rsidTr="00E20DE6">
        <w:trPr>
          <w:trHeight w:val="362"/>
        </w:trPr>
        <w:tc>
          <w:tcPr>
            <w:tcW w:w="2518" w:type="dxa"/>
            <w:tcBorders>
              <w:bottom w:val="dotted" w:sz="4" w:space="0" w:color="DBDEE3" w:themeColor="text2" w:themeTint="33"/>
            </w:tcBorders>
            <w:vAlign w:val="bottom"/>
          </w:tcPr>
          <w:p w14:paraId="4BD96736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Fødselsdato:</w:t>
            </w:r>
          </w:p>
        </w:tc>
        <w:tc>
          <w:tcPr>
            <w:tcW w:w="2054" w:type="dxa"/>
            <w:tcBorders>
              <w:bottom w:val="dotted" w:sz="4" w:space="0" w:color="DBDEE3" w:themeColor="text2" w:themeTint="33"/>
            </w:tcBorders>
            <w:vAlign w:val="bottom"/>
          </w:tcPr>
          <w:p w14:paraId="6E594F1E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  <w:tc>
          <w:tcPr>
            <w:tcW w:w="5356" w:type="dxa"/>
            <w:tcBorders>
              <w:bottom w:val="dotted" w:sz="4" w:space="0" w:color="DBDEE3" w:themeColor="text2" w:themeTint="33"/>
            </w:tcBorders>
            <w:vAlign w:val="bottom"/>
          </w:tcPr>
          <w:p w14:paraId="733D1D31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Hvis flersproget, anfør hvilke sprog:</w:t>
            </w:r>
          </w:p>
        </w:tc>
      </w:tr>
      <w:tr w:rsidR="00847913" w:rsidRPr="00847913" w14:paraId="4153D462" w14:textId="77777777" w:rsidTr="00E20DE6">
        <w:trPr>
          <w:trHeight w:val="362"/>
        </w:trPr>
        <w:tc>
          <w:tcPr>
            <w:tcW w:w="2518" w:type="dxa"/>
            <w:tcBorders>
              <w:top w:val="dotted" w:sz="4" w:space="0" w:color="DBDEE3" w:themeColor="text2" w:themeTint="33"/>
              <w:bottom w:val="dotted" w:sz="4" w:space="0" w:color="DBDEE3" w:themeColor="text2" w:themeTint="33"/>
            </w:tcBorders>
            <w:vAlign w:val="bottom"/>
          </w:tcPr>
          <w:p w14:paraId="3386ADDE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Ønskes optaget i skoleåret:</w:t>
            </w:r>
          </w:p>
        </w:tc>
        <w:tc>
          <w:tcPr>
            <w:tcW w:w="2054" w:type="dxa"/>
            <w:tcBorders>
              <w:top w:val="dotted" w:sz="4" w:space="0" w:color="DBDEE3" w:themeColor="text2" w:themeTint="33"/>
              <w:bottom w:val="dotted" w:sz="4" w:space="0" w:color="DBDEE3" w:themeColor="text2" w:themeTint="33"/>
            </w:tcBorders>
            <w:vAlign w:val="bottom"/>
          </w:tcPr>
          <w:p w14:paraId="50C8FD68" w14:textId="77777777" w:rsidR="00D975E4" w:rsidRPr="00847913" w:rsidRDefault="00B86FF0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 xml:space="preserve">                /</w:t>
            </w:r>
          </w:p>
        </w:tc>
        <w:tc>
          <w:tcPr>
            <w:tcW w:w="5356" w:type="dxa"/>
            <w:tcBorders>
              <w:top w:val="dotted" w:sz="4" w:space="0" w:color="DBDEE3" w:themeColor="text2" w:themeTint="33"/>
              <w:bottom w:val="dotted" w:sz="4" w:space="0" w:color="DBDEE3" w:themeColor="text2" w:themeTint="33"/>
            </w:tcBorders>
            <w:vAlign w:val="bottom"/>
          </w:tcPr>
          <w:p w14:paraId="49AE5DDD" w14:textId="77777777" w:rsidR="00D975E4" w:rsidRPr="00847913" w:rsidRDefault="00D26121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Klassetrin (0.-9.):</w:t>
            </w:r>
          </w:p>
        </w:tc>
      </w:tr>
    </w:tbl>
    <w:p w14:paraId="4807790F" w14:textId="77777777" w:rsidR="00E53DFE" w:rsidRPr="00847913" w:rsidRDefault="00E53DFE">
      <w:pPr>
        <w:rPr>
          <w:rFonts w:ascii="Gill Sans MT" w:hAnsi="Gill Sans MT"/>
          <w:color w:val="006666"/>
          <w:sz w:val="20"/>
        </w:rPr>
      </w:pPr>
    </w:p>
    <w:tbl>
      <w:tblPr>
        <w:tblStyle w:val="Tabel-Gitter"/>
        <w:tblpPr w:leftFromText="141" w:rightFromText="141" w:vertAnchor="text" w:horzAnchor="margin" w:tblpY="39"/>
        <w:tblW w:w="9928" w:type="dxa"/>
        <w:tblBorders>
          <w:top w:val="none" w:sz="0" w:space="0" w:color="auto"/>
          <w:left w:val="none" w:sz="0" w:space="0" w:color="auto"/>
          <w:bottom w:val="dotted" w:sz="4" w:space="0" w:color="DBDEE3" w:themeColor="text2" w:themeTint="33"/>
          <w:right w:val="none" w:sz="0" w:space="0" w:color="auto"/>
          <w:insideH w:val="single" w:sz="4" w:space="0" w:color="DBDEE3" w:themeColor="text2" w:themeTint="33"/>
          <w:insideV w:val="dotted" w:sz="4" w:space="0" w:color="DBDEE3" w:themeColor="text2" w:themeTint="33"/>
        </w:tblBorders>
        <w:tblLook w:val="04A0" w:firstRow="1" w:lastRow="0" w:firstColumn="1" w:lastColumn="0" w:noHBand="0" w:noVBand="1"/>
      </w:tblPr>
      <w:tblGrid>
        <w:gridCol w:w="2518"/>
        <w:gridCol w:w="2054"/>
        <w:gridCol w:w="5356"/>
      </w:tblGrid>
      <w:tr w:rsidR="00847913" w:rsidRPr="00847913" w14:paraId="08AD8557" w14:textId="77777777" w:rsidTr="00847913">
        <w:trPr>
          <w:trHeight w:val="454"/>
        </w:trPr>
        <w:tc>
          <w:tcPr>
            <w:tcW w:w="9928" w:type="dxa"/>
            <w:gridSpan w:val="3"/>
            <w:tcBorders>
              <w:top w:val="nil"/>
              <w:bottom w:val="nil"/>
            </w:tcBorders>
            <w:shd w:val="clear" w:color="auto" w:fill="CCFFCC"/>
            <w:vAlign w:val="center"/>
          </w:tcPr>
          <w:p w14:paraId="61BC1CE6" w14:textId="77777777" w:rsidR="00D975E4" w:rsidRPr="00847913" w:rsidRDefault="00D14544" w:rsidP="000F224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b/>
                <w:color w:val="006666"/>
                <w:sz w:val="24"/>
              </w:rPr>
              <w:t>Barnets navn:</w:t>
            </w:r>
          </w:p>
        </w:tc>
      </w:tr>
      <w:tr w:rsidR="00847913" w:rsidRPr="00847913" w14:paraId="19247E6C" w14:textId="77777777" w:rsidTr="004466AC">
        <w:trPr>
          <w:trHeight w:val="362"/>
        </w:trPr>
        <w:tc>
          <w:tcPr>
            <w:tcW w:w="2518" w:type="dxa"/>
            <w:tcBorders>
              <w:top w:val="nil"/>
              <w:bottom w:val="dotted" w:sz="4" w:space="0" w:color="DBDEE3" w:themeColor="text2" w:themeTint="33"/>
            </w:tcBorders>
            <w:vAlign w:val="bottom"/>
          </w:tcPr>
          <w:p w14:paraId="03E10FA9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Fødselsdato:</w:t>
            </w:r>
          </w:p>
        </w:tc>
        <w:tc>
          <w:tcPr>
            <w:tcW w:w="2054" w:type="dxa"/>
            <w:tcBorders>
              <w:top w:val="nil"/>
              <w:bottom w:val="dotted" w:sz="4" w:space="0" w:color="DBDEE3" w:themeColor="text2" w:themeTint="33"/>
            </w:tcBorders>
            <w:vAlign w:val="bottom"/>
          </w:tcPr>
          <w:p w14:paraId="6C226A95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  <w:tc>
          <w:tcPr>
            <w:tcW w:w="5356" w:type="dxa"/>
            <w:tcBorders>
              <w:top w:val="nil"/>
              <w:bottom w:val="dotted" w:sz="4" w:space="0" w:color="DBDEE3" w:themeColor="text2" w:themeTint="33"/>
            </w:tcBorders>
            <w:vAlign w:val="bottom"/>
          </w:tcPr>
          <w:p w14:paraId="7F5FCC10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Hvis flersproget, anfør hvilke sprog:</w:t>
            </w:r>
          </w:p>
        </w:tc>
      </w:tr>
      <w:tr w:rsidR="00847913" w:rsidRPr="00847913" w14:paraId="3F15FE88" w14:textId="77777777" w:rsidTr="004466AC">
        <w:trPr>
          <w:trHeight w:val="362"/>
        </w:trPr>
        <w:tc>
          <w:tcPr>
            <w:tcW w:w="2518" w:type="dxa"/>
            <w:tcBorders>
              <w:top w:val="dotted" w:sz="4" w:space="0" w:color="DBDEE3" w:themeColor="text2" w:themeTint="33"/>
              <w:bottom w:val="dotted" w:sz="4" w:space="0" w:color="DBDEE3" w:themeColor="text2" w:themeTint="33"/>
            </w:tcBorders>
            <w:vAlign w:val="bottom"/>
          </w:tcPr>
          <w:p w14:paraId="2812AB69" w14:textId="77777777" w:rsidR="00D975E4" w:rsidRPr="00847913" w:rsidRDefault="00D975E4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Ønskes optaget i skoleåret:</w:t>
            </w:r>
          </w:p>
        </w:tc>
        <w:tc>
          <w:tcPr>
            <w:tcW w:w="2054" w:type="dxa"/>
            <w:tcBorders>
              <w:top w:val="dotted" w:sz="4" w:space="0" w:color="DBDEE3" w:themeColor="text2" w:themeTint="33"/>
              <w:bottom w:val="dotted" w:sz="4" w:space="0" w:color="DBDEE3" w:themeColor="text2" w:themeTint="33"/>
            </w:tcBorders>
            <w:vAlign w:val="bottom"/>
          </w:tcPr>
          <w:p w14:paraId="6F469B21" w14:textId="77777777" w:rsidR="00D975E4" w:rsidRPr="00847913" w:rsidRDefault="00B86FF0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 xml:space="preserve">                /</w:t>
            </w:r>
          </w:p>
        </w:tc>
        <w:tc>
          <w:tcPr>
            <w:tcW w:w="5356" w:type="dxa"/>
            <w:tcBorders>
              <w:top w:val="dotted" w:sz="4" w:space="0" w:color="DBDEE3" w:themeColor="text2" w:themeTint="33"/>
              <w:bottom w:val="dotted" w:sz="4" w:space="0" w:color="DBDEE3" w:themeColor="text2" w:themeTint="33"/>
            </w:tcBorders>
            <w:vAlign w:val="bottom"/>
          </w:tcPr>
          <w:p w14:paraId="02BA45D7" w14:textId="77777777" w:rsidR="00D975E4" w:rsidRPr="00847913" w:rsidRDefault="00D26121" w:rsidP="00446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Klassetrin (0.-9.):</w:t>
            </w:r>
          </w:p>
        </w:tc>
      </w:tr>
    </w:tbl>
    <w:p w14:paraId="49D26E71" w14:textId="77777777" w:rsidR="00D975E4" w:rsidRPr="00847913" w:rsidRDefault="00D975E4">
      <w:pPr>
        <w:rPr>
          <w:rFonts w:ascii="Gill Sans MT" w:hAnsi="Gill Sans MT"/>
          <w:color w:val="006666"/>
          <w:sz w:val="20"/>
        </w:rPr>
      </w:pPr>
    </w:p>
    <w:tbl>
      <w:tblPr>
        <w:tblStyle w:val="Tabel-Gitter"/>
        <w:tblW w:w="9929" w:type="dxa"/>
        <w:tblBorders>
          <w:top w:val="none" w:sz="0" w:space="0" w:color="auto"/>
          <w:left w:val="none" w:sz="0" w:space="0" w:color="auto"/>
          <w:bottom w:val="dotted" w:sz="2" w:space="0" w:color="DBDEE3" w:themeColor="text2" w:themeTint="33"/>
          <w:right w:val="none" w:sz="0" w:space="0" w:color="auto"/>
          <w:insideH w:val="dotted" w:sz="2" w:space="0" w:color="DBDEE3" w:themeColor="text2" w:themeTint="33"/>
          <w:insideV w:val="dotted" w:sz="2" w:space="0" w:color="DBDEE3" w:themeColor="text2" w:themeTint="33"/>
        </w:tblBorders>
        <w:tblLook w:val="04A0" w:firstRow="1" w:lastRow="0" w:firstColumn="1" w:lastColumn="0" w:noHBand="0" w:noVBand="1"/>
      </w:tblPr>
      <w:tblGrid>
        <w:gridCol w:w="2518"/>
        <w:gridCol w:w="2126"/>
        <w:gridCol w:w="5285"/>
      </w:tblGrid>
      <w:tr w:rsidR="00847913" w:rsidRPr="00847913" w14:paraId="42F13014" w14:textId="77777777" w:rsidTr="00847913">
        <w:trPr>
          <w:trHeight w:val="454"/>
        </w:trPr>
        <w:tc>
          <w:tcPr>
            <w:tcW w:w="9929" w:type="dxa"/>
            <w:gridSpan w:val="3"/>
            <w:tcBorders>
              <w:top w:val="nil"/>
              <w:bottom w:val="nil"/>
            </w:tcBorders>
            <w:shd w:val="clear" w:color="auto" w:fill="CCFFCC"/>
            <w:vAlign w:val="center"/>
          </w:tcPr>
          <w:p w14:paraId="28E3B706" w14:textId="77777777" w:rsidR="006E7673" w:rsidRPr="00847913" w:rsidRDefault="00D14544" w:rsidP="000F224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b/>
                <w:color w:val="006666"/>
                <w:sz w:val="24"/>
              </w:rPr>
              <w:t>Moderens navn:</w:t>
            </w:r>
          </w:p>
        </w:tc>
      </w:tr>
      <w:tr w:rsidR="00847913" w:rsidRPr="00847913" w14:paraId="1A988D19" w14:textId="77777777" w:rsidTr="000F224C">
        <w:trPr>
          <w:trHeight w:val="344"/>
        </w:trPr>
        <w:tc>
          <w:tcPr>
            <w:tcW w:w="2518" w:type="dxa"/>
            <w:tcBorders>
              <w:top w:val="nil"/>
            </w:tcBorders>
            <w:vAlign w:val="bottom"/>
          </w:tcPr>
          <w:p w14:paraId="39CE535F" w14:textId="77777777" w:rsidR="005E179C" w:rsidRPr="00847913" w:rsidRDefault="005E179C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Adresse</w:t>
            </w:r>
            <w:r w:rsidR="000F224C" w:rsidRPr="00847913">
              <w:rPr>
                <w:rFonts w:ascii="Gill Sans MT" w:hAnsi="Gill Sans MT"/>
                <w:color w:val="006666"/>
                <w:sz w:val="20"/>
              </w:rPr>
              <w:t>, postnr. og by</w:t>
            </w:r>
            <w:r w:rsidRPr="00847913">
              <w:rPr>
                <w:rFonts w:ascii="Gill Sans MT" w:hAnsi="Gill Sans MT"/>
                <w:color w:val="006666"/>
                <w:sz w:val="20"/>
              </w:rPr>
              <w:t>:</w:t>
            </w:r>
          </w:p>
        </w:tc>
        <w:tc>
          <w:tcPr>
            <w:tcW w:w="7411" w:type="dxa"/>
            <w:gridSpan w:val="2"/>
            <w:tcBorders>
              <w:top w:val="nil"/>
            </w:tcBorders>
            <w:vAlign w:val="bottom"/>
          </w:tcPr>
          <w:p w14:paraId="3B6130C3" w14:textId="77777777" w:rsidR="005E179C" w:rsidRPr="00847913" w:rsidRDefault="005E179C" w:rsidP="00C07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</w:tr>
      <w:tr w:rsidR="00847913" w:rsidRPr="00847913" w14:paraId="497FF10B" w14:textId="77777777" w:rsidTr="000F224C">
        <w:trPr>
          <w:trHeight w:val="344"/>
        </w:trPr>
        <w:tc>
          <w:tcPr>
            <w:tcW w:w="2518" w:type="dxa"/>
            <w:vAlign w:val="bottom"/>
          </w:tcPr>
          <w:p w14:paraId="6969ACE7" w14:textId="77777777" w:rsidR="00D645A2" w:rsidRPr="00847913" w:rsidRDefault="00D645A2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Tlf. privat:</w:t>
            </w:r>
          </w:p>
        </w:tc>
        <w:tc>
          <w:tcPr>
            <w:tcW w:w="2126" w:type="dxa"/>
            <w:vAlign w:val="bottom"/>
          </w:tcPr>
          <w:p w14:paraId="161B1C4C" w14:textId="77777777" w:rsidR="00D645A2" w:rsidRPr="00847913" w:rsidRDefault="00D645A2" w:rsidP="00C07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  <w:tc>
          <w:tcPr>
            <w:tcW w:w="5285" w:type="dxa"/>
            <w:vAlign w:val="bottom"/>
          </w:tcPr>
          <w:p w14:paraId="2919452F" w14:textId="77777777" w:rsidR="00D645A2" w:rsidRPr="00847913" w:rsidRDefault="00D645A2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Tlf. arbejde:</w:t>
            </w:r>
          </w:p>
        </w:tc>
      </w:tr>
      <w:tr w:rsidR="0081169E" w:rsidRPr="00847913" w14:paraId="0F497BFE" w14:textId="77777777" w:rsidTr="000F224C">
        <w:trPr>
          <w:trHeight w:val="344"/>
        </w:trPr>
        <w:tc>
          <w:tcPr>
            <w:tcW w:w="2518" w:type="dxa"/>
            <w:vAlign w:val="bottom"/>
          </w:tcPr>
          <w:p w14:paraId="4C4F0C16" w14:textId="77777777" w:rsidR="00676199" w:rsidRPr="00847913" w:rsidRDefault="00676199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Mailadresse:</w:t>
            </w:r>
          </w:p>
        </w:tc>
        <w:tc>
          <w:tcPr>
            <w:tcW w:w="7411" w:type="dxa"/>
            <w:gridSpan w:val="2"/>
            <w:vAlign w:val="bottom"/>
          </w:tcPr>
          <w:p w14:paraId="0F8F80B6" w14:textId="77777777" w:rsidR="00676199" w:rsidRPr="00847913" w:rsidRDefault="00676199" w:rsidP="00C07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</w:tr>
    </w:tbl>
    <w:p w14:paraId="112689C1" w14:textId="77777777" w:rsidR="00E53DFE" w:rsidRPr="00847913" w:rsidRDefault="00E53DFE">
      <w:pPr>
        <w:rPr>
          <w:rFonts w:ascii="Gill Sans MT" w:hAnsi="Gill Sans MT"/>
          <w:color w:val="006666"/>
          <w:sz w:val="20"/>
        </w:rPr>
      </w:pPr>
    </w:p>
    <w:tbl>
      <w:tblPr>
        <w:tblStyle w:val="Tabel-Gitter"/>
        <w:tblW w:w="9929" w:type="dxa"/>
        <w:tblBorders>
          <w:top w:val="none" w:sz="0" w:space="0" w:color="auto"/>
          <w:left w:val="none" w:sz="0" w:space="0" w:color="auto"/>
          <w:bottom w:val="dotted" w:sz="2" w:space="0" w:color="DBDEE3" w:themeColor="text2" w:themeTint="33"/>
          <w:right w:val="none" w:sz="0" w:space="0" w:color="auto"/>
          <w:insideH w:val="dotted" w:sz="2" w:space="0" w:color="DBDEE3" w:themeColor="text2" w:themeTint="33"/>
          <w:insideV w:val="dotted" w:sz="2" w:space="0" w:color="DBDEE3" w:themeColor="text2" w:themeTint="33"/>
        </w:tblBorders>
        <w:tblLook w:val="04A0" w:firstRow="1" w:lastRow="0" w:firstColumn="1" w:lastColumn="0" w:noHBand="0" w:noVBand="1"/>
      </w:tblPr>
      <w:tblGrid>
        <w:gridCol w:w="2518"/>
        <w:gridCol w:w="2126"/>
        <w:gridCol w:w="5285"/>
      </w:tblGrid>
      <w:tr w:rsidR="00847913" w:rsidRPr="00847913" w14:paraId="4B6D620F" w14:textId="77777777" w:rsidTr="00847913">
        <w:trPr>
          <w:trHeight w:val="454"/>
        </w:trPr>
        <w:tc>
          <w:tcPr>
            <w:tcW w:w="9929" w:type="dxa"/>
            <w:gridSpan w:val="3"/>
            <w:tcBorders>
              <w:top w:val="nil"/>
              <w:bottom w:val="nil"/>
            </w:tcBorders>
            <w:shd w:val="clear" w:color="auto" w:fill="CCFFCC"/>
            <w:vAlign w:val="center"/>
          </w:tcPr>
          <w:p w14:paraId="0E7F79B9" w14:textId="77777777" w:rsidR="009B2F8B" w:rsidRPr="00847913" w:rsidRDefault="00D14544" w:rsidP="000F224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b/>
                <w:color w:val="006666"/>
                <w:sz w:val="24"/>
              </w:rPr>
              <w:t>Faderens navn:</w:t>
            </w:r>
          </w:p>
        </w:tc>
      </w:tr>
      <w:tr w:rsidR="00847913" w:rsidRPr="00847913" w14:paraId="0B5B6D09" w14:textId="77777777" w:rsidTr="000F224C">
        <w:trPr>
          <w:trHeight w:val="344"/>
        </w:trPr>
        <w:tc>
          <w:tcPr>
            <w:tcW w:w="2518" w:type="dxa"/>
            <w:tcBorders>
              <w:top w:val="nil"/>
            </w:tcBorders>
            <w:vAlign w:val="bottom"/>
          </w:tcPr>
          <w:p w14:paraId="3E57A79A" w14:textId="77777777" w:rsidR="009B2F8B" w:rsidRPr="00847913" w:rsidRDefault="000F224C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Adresse, postnr. og by:</w:t>
            </w:r>
          </w:p>
        </w:tc>
        <w:tc>
          <w:tcPr>
            <w:tcW w:w="7411" w:type="dxa"/>
            <w:gridSpan w:val="2"/>
            <w:tcBorders>
              <w:top w:val="nil"/>
            </w:tcBorders>
            <w:vAlign w:val="bottom"/>
          </w:tcPr>
          <w:p w14:paraId="43C583BB" w14:textId="77777777" w:rsidR="009B2F8B" w:rsidRPr="00847913" w:rsidRDefault="009B2F8B" w:rsidP="00C07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</w:tr>
      <w:tr w:rsidR="00847913" w:rsidRPr="00847913" w14:paraId="20DC9261" w14:textId="77777777" w:rsidTr="000F224C">
        <w:trPr>
          <w:trHeight w:val="344"/>
        </w:trPr>
        <w:tc>
          <w:tcPr>
            <w:tcW w:w="2518" w:type="dxa"/>
            <w:vAlign w:val="bottom"/>
          </w:tcPr>
          <w:p w14:paraId="4D72AC6A" w14:textId="77777777" w:rsidR="009B2F8B" w:rsidRPr="00847913" w:rsidRDefault="009B2F8B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Tlf. privat:</w:t>
            </w:r>
          </w:p>
        </w:tc>
        <w:tc>
          <w:tcPr>
            <w:tcW w:w="2126" w:type="dxa"/>
            <w:vAlign w:val="bottom"/>
          </w:tcPr>
          <w:p w14:paraId="434D368C" w14:textId="77777777" w:rsidR="009B2F8B" w:rsidRPr="00847913" w:rsidRDefault="009B2F8B" w:rsidP="00C07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  <w:tc>
          <w:tcPr>
            <w:tcW w:w="5285" w:type="dxa"/>
            <w:vAlign w:val="bottom"/>
          </w:tcPr>
          <w:p w14:paraId="0432831D" w14:textId="77777777" w:rsidR="009B2F8B" w:rsidRPr="00847913" w:rsidRDefault="009B2F8B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Tlf. arbejde:</w:t>
            </w:r>
          </w:p>
        </w:tc>
      </w:tr>
      <w:tr w:rsidR="0081169E" w:rsidRPr="00847913" w14:paraId="7D2235A4" w14:textId="77777777" w:rsidTr="000F224C">
        <w:trPr>
          <w:trHeight w:val="344"/>
        </w:trPr>
        <w:tc>
          <w:tcPr>
            <w:tcW w:w="2518" w:type="dxa"/>
            <w:vAlign w:val="bottom"/>
          </w:tcPr>
          <w:p w14:paraId="48E85879" w14:textId="77777777" w:rsidR="009B2F8B" w:rsidRPr="00847913" w:rsidRDefault="009B2F8B" w:rsidP="00C076AC">
            <w:pPr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Mailadresse:</w:t>
            </w:r>
          </w:p>
        </w:tc>
        <w:tc>
          <w:tcPr>
            <w:tcW w:w="7411" w:type="dxa"/>
            <w:gridSpan w:val="2"/>
            <w:vAlign w:val="bottom"/>
          </w:tcPr>
          <w:p w14:paraId="1496ED81" w14:textId="77777777" w:rsidR="009B2F8B" w:rsidRPr="00847913" w:rsidRDefault="009B2F8B" w:rsidP="00C076AC">
            <w:pPr>
              <w:rPr>
                <w:rFonts w:ascii="Gill Sans MT" w:hAnsi="Gill Sans MT"/>
                <w:color w:val="006666"/>
                <w:sz w:val="20"/>
              </w:rPr>
            </w:pPr>
          </w:p>
        </w:tc>
      </w:tr>
    </w:tbl>
    <w:p w14:paraId="2470D53B" w14:textId="77777777" w:rsidR="001139C0" w:rsidRPr="00847913" w:rsidRDefault="001139C0" w:rsidP="001139C0">
      <w:pPr>
        <w:rPr>
          <w:rFonts w:ascii="Gill Sans MT" w:hAnsi="Gill Sans MT"/>
          <w:color w:val="006666"/>
          <w:sz w:val="20"/>
        </w:rPr>
      </w:pPr>
    </w:p>
    <w:tbl>
      <w:tblPr>
        <w:tblStyle w:val="Tabel-Gitter"/>
        <w:tblpPr w:leftFromText="141" w:rightFromText="141" w:vertAnchor="text" w:horzAnchor="margin" w:tblpY="21"/>
        <w:tblW w:w="10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5"/>
        <w:gridCol w:w="1586"/>
        <w:gridCol w:w="1626"/>
      </w:tblGrid>
      <w:tr w:rsidR="00847913" w:rsidRPr="00847913" w14:paraId="2E1FDA79" w14:textId="77777777" w:rsidTr="00E20DE6">
        <w:trPr>
          <w:trHeight w:val="454"/>
        </w:trPr>
        <w:tc>
          <w:tcPr>
            <w:tcW w:w="6885" w:type="dxa"/>
            <w:shd w:val="clear" w:color="auto" w:fill="CCFFCC"/>
            <w:vAlign w:val="center"/>
          </w:tcPr>
          <w:p w14:paraId="17B10DA1" w14:textId="77777777" w:rsidR="001139C0" w:rsidRPr="00847913" w:rsidRDefault="001139C0" w:rsidP="00E20DE6">
            <w:pPr>
              <w:rPr>
                <w:rFonts w:ascii="Gill Sans MT" w:hAnsi="Gill Sans MT"/>
                <w:b/>
                <w:color w:val="006666"/>
                <w:sz w:val="20"/>
              </w:rPr>
            </w:pPr>
            <w:r w:rsidRPr="00863F20">
              <w:rPr>
                <w:rFonts w:ascii="Gill Sans MT" w:hAnsi="Gill Sans MT"/>
                <w:b/>
                <w:color w:val="006666"/>
              </w:rPr>
              <w:t>Har bar</w:t>
            </w:r>
            <w:r w:rsidR="00E20DE6">
              <w:rPr>
                <w:rFonts w:ascii="Gill Sans MT" w:hAnsi="Gill Sans MT"/>
                <w:b/>
                <w:color w:val="006666"/>
              </w:rPr>
              <w:t>net/børnene søskende på skolen?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E64A11E" w14:textId="77777777" w:rsidR="001139C0" w:rsidRPr="00847913" w:rsidRDefault="001139C0" w:rsidP="00D14544">
            <w:pPr>
              <w:jc w:val="center"/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Ja</w:t>
            </w:r>
            <w:r w:rsidR="00E20DE6">
              <w:rPr>
                <w:rFonts w:ascii="Gill Sans MT" w:hAnsi="Gill Sans MT"/>
                <w:color w:val="006666"/>
                <w:sz w:val="20"/>
              </w:rPr>
              <w:t xml:space="preserve"> ___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585EE9C" w14:textId="77777777" w:rsidR="001139C0" w:rsidRPr="00847913" w:rsidRDefault="001139C0" w:rsidP="00D14544">
            <w:pPr>
              <w:jc w:val="center"/>
              <w:rPr>
                <w:rFonts w:ascii="Gill Sans MT" w:hAnsi="Gill Sans MT"/>
                <w:color w:val="006666"/>
                <w:sz w:val="20"/>
              </w:rPr>
            </w:pPr>
            <w:r w:rsidRPr="00847913">
              <w:rPr>
                <w:rFonts w:ascii="Gill Sans MT" w:hAnsi="Gill Sans MT"/>
                <w:color w:val="006666"/>
                <w:sz w:val="20"/>
              </w:rPr>
              <w:t>Nej</w:t>
            </w:r>
            <w:r w:rsidR="00E20DE6">
              <w:rPr>
                <w:rFonts w:ascii="Gill Sans MT" w:hAnsi="Gill Sans MT"/>
                <w:color w:val="006666"/>
                <w:sz w:val="20"/>
              </w:rPr>
              <w:t xml:space="preserve"> ___</w:t>
            </w:r>
          </w:p>
        </w:tc>
      </w:tr>
    </w:tbl>
    <w:p w14:paraId="170D1AEB" w14:textId="77777777" w:rsidR="000A2700" w:rsidRPr="00863F20" w:rsidRDefault="000A2700" w:rsidP="004466AC">
      <w:pPr>
        <w:tabs>
          <w:tab w:val="left" w:pos="7608"/>
        </w:tabs>
        <w:spacing w:line="240" w:lineRule="auto"/>
        <w:ind w:left="720"/>
        <w:rPr>
          <w:rFonts w:ascii="Corbel" w:hAnsi="Corbel"/>
          <w:b/>
          <w:color w:val="006666"/>
          <w:sz w:val="12"/>
        </w:rPr>
      </w:pPr>
    </w:p>
    <w:tbl>
      <w:tblPr>
        <w:tblStyle w:val="Tabel-Gitter"/>
        <w:tblpPr w:leftFromText="141" w:rightFromText="141" w:vertAnchor="text" w:horzAnchor="margin" w:tblpY="21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863F20" w:rsidRPr="00863F20" w14:paraId="43E0E199" w14:textId="77777777" w:rsidTr="00A36EE1">
        <w:trPr>
          <w:trHeight w:val="463"/>
        </w:trPr>
        <w:tc>
          <w:tcPr>
            <w:tcW w:w="10150" w:type="dxa"/>
            <w:shd w:val="clear" w:color="auto" w:fill="CCFFCC"/>
            <w:vAlign w:val="center"/>
          </w:tcPr>
          <w:p w14:paraId="6CCE5D5E" w14:textId="77777777" w:rsidR="00863F20" w:rsidRPr="00863F20" w:rsidRDefault="00863F20" w:rsidP="00543318">
            <w:pPr>
              <w:rPr>
                <w:rFonts w:ascii="Gill Sans MT" w:hAnsi="Gill Sans MT"/>
                <w:b/>
                <w:color w:val="006666"/>
                <w:sz w:val="28"/>
              </w:rPr>
            </w:pPr>
            <w:r w:rsidRPr="00863F20">
              <w:rPr>
                <w:rFonts w:ascii="Gill Sans MT" w:hAnsi="Gill Sans MT"/>
                <w:b/>
                <w:color w:val="006666"/>
              </w:rPr>
              <w:t>Dato for henvendelsen:</w:t>
            </w:r>
          </w:p>
        </w:tc>
      </w:tr>
    </w:tbl>
    <w:p w14:paraId="253B8D90" w14:textId="77777777" w:rsidR="004A0009" w:rsidRDefault="004A0009" w:rsidP="00F3597F">
      <w:pPr>
        <w:spacing w:line="360" w:lineRule="auto"/>
        <w:rPr>
          <w:rFonts w:ascii="Gill Sans MT" w:hAnsi="Gill Sans MT"/>
          <w:color w:val="006666"/>
          <w:sz w:val="18"/>
        </w:rPr>
      </w:pPr>
    </w:p>
    <w:p w14:paraId="78B2A520" w14:textId="77777777" w:rsidR="00847913" w:rsidRPr="00847913" w:rsidRDefault="00631396" w:rsidP="00631396">
      <w:pPr>
        <w:tabs>
          <w:tab w:val="left" w:pos="5497"/>
        </w:tabs>
        <w:spacing w:line="360" w:lineRule="auto"/>
        <w:rPr>
          <w:rFonts w:ascii="Gill Sans MT" w:hAnsi="Gill Sans MT"/>
          <w:color w:val="006666"/>
          <w:sz w:val="18"/>
        </w:rPr>
      </w:pPr>
      <w:r>
        <w:rPr>
          <w:rFonts w:ascii="Gill Sans MT" w:hAnsi="Gill Sans MT"/>
          <w:color w:val="006666"/>
          <w:sz w:val="18"/>
        </w:rPr>
        <w:tab/>
      </w:r>
    </w:p>
    <w:p w14:paraId="7875B854" w14:textId="77777777" w:rsidR="007F04A4" w:rsidRPr="00847913" w:rsidRDefault="0070782F" w:rsidP="004A0009">
      <w:pPr>
        <w:pStyle w:val="Listeafsnit"/>
        <w:numPr>
          <w:ilvl w:val="0"/>
          <w:numId w:val="2"/>
        </w:numPr>
        <w:spacing w:line="360" w:lineRule="auto"/>
        <w:ind w:left="993" w:right="396" w:hanging="229"/>
        <w:rPr>
          <w:rFonts w:ascii="Gill Sans MT" w:hAnsi="Gill Sans MT"/>
          <w:color w:val="006666"/>
          <w:sz w:val="18"/>
        </w:rPr>
      </w:pPr>
      <w:r w:rsidRPr="00847913">
        <w:rPr>
          <w:rFonts w:ascii="Gill Sans MT" w:hAnsi="Gill Sans MT"/>
          <w:color w:val="006666"/>
          <w:sz w:val="20"/>
        </w:rPr>
        <w:t>Optagelse på ventelisten er betinget af m</w:t>
      </w:r>
      <w:r w:rsidR="007F04A4" w:rsidRPr="00847913">
        <w:rPr>
          <w:rFonts w:ascii="Gill Sans MT" w:hAnsi="Gill Sans MT"/>
          <w:color w:val="006666"/>
          <w:sz w:val="20"/>
        </w:rPr>
        <w:t xml:space="preserve">edlemskab af </w:t>
      </w:r>
      <w:r w:rsidRPr="00847913">
        <w:rPr>
          <w:rFonts w:ascii="Gill Sans MT" w:hAnsi="Gill Sans MT"/>
          <w:color w:val="006666"/>
          <w:sz w:val="20"/>
        </w:rPr>
        <w:t xml:space="preserve">Kolding Friskoles Støtteforening. </w:t>
      </w:r>
      <w:r w:rsidR="007000F1" w:rsidRPr="00847913">
        <w:rPr>
          <w:rFonts w:ascii="Gill Sans MT" w:hAnsi="Gill Sans MT"/>
          <w:color w:val="006666"/>
          <w:sz w:val="20"/>
        </w:rPr>
        <w:br/>
      </w:r>
      <w:r w:rsidRPr="00847913">
        <w:rPr>
          <w:rFonts w:ascii="Gill Sans MT" w:hAnsi="Gill Sans MT"/>
          <w:color w:val="006666"/>
          <w:sz w:val="20"/>
        </w:rPr>
        <w:t xml:space="preserve">Dette gælder også ved optagelse som elev. </w:t>
      </w:r>
      <w:r w:rsidR="001B2F07" w:rsidRPr="00847913">
        <w:rPr>
          <w:rFonts w:ascii="Gill Sans MT" w:hAnsi="Gill Sans MT"/>
          <w:color w:val="006666"/>
          <w:sz w:val="20"/>
        </w:rPr>
        <w:t>Støtteforeningen sender en kontingentopkrævning</w:t>
      </w:r>
      <w:r w:rsidR="001B2F07" w:rsidRPr="00847913">
        <w:rPr>
          <w:rFonts w:ascii="Gill Sans MT" w:hAnsi="Gill Sans MT"/>
          <w:color w:val="006666"/>
          <w:sz w:val="18"/>
        </w:rPr>
        <w:t>.</w:t>
      </w:r>
    </w:p>
    <w:p w14:paraId="572D6A85" w14:textId="77777777" w:rsidR="00C70A8D" w:rsidRPr="00847913" w:rsidRDefault="00A526F7" w:rsidP="004A0009">
      <w:pPr>
        <w:pStyle w:val="Listeafsnit"/>
        <w:numPr>
          <w:ilvl w:val="0"/>
          <w:numId w:val="2"/>
        </w:numPr>
        <w:spacing w:line="360" w:lineRule="auto"/>
        <w:ind w:left="993" w:right="396" w:hanging="229"/>
        <w:rPr>
          <w:rFonts w:ascii="Gill Sans MT" w:hAnsi="Gill Sans MT"/>
          <w:color w:val="006666"/>
          <w:sz w:val="20"/>
        </w:rPr>
      </w:pPr>
      <w:r w:rsidRPr="00847913">
        <w:rPr>
          <w:rFonts w:ascii="Gill Sans MT" w:hAnsi="Gill Sans MT"/>
          <w:noProof/>
          <w:color w:val="006666"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4EE75" wp14:editId="190CC9F6">
                <wp:simplePos x="0" y="0"/>
                <wp:positionH relativeFrom="column">
                  <wp:posOffset>-1046642</wp:posOffset>
                </wp:positionH>
                <wp:positionV relativeFrom="paragraph">
                  <wp:posOffset>11430</wp:posOffset>
                </wp:positionV>
                <wp:extent cx="2319655" cy="452755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19655" cy="452755"/>
                        </a:xfrm>
                        <a:prstGeom prst="rect">
                          <a:avLst/>
                        </a:prstGeom>
                        <a:noFill/>
                        <a:ln w="15875" cmpd="sng">
                          <a:solidFill>
                            <a:schemeClr val="bg2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D2586" w14:textId="77777777" w:rsidR="001139C0" w:rsidRPr="00631396" w:rsidRDefault="00D14544" w:rsidP="00D367E5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position w:val="-6"/>
                                <w:sz w:val="36"/>
                                <w:szCs w:val="17"/>
                              </w:rPr>
                            </w:pPr>
                            <w:r w:rsidRPr="00631396">
                              <w:rPr>
                                <w:rFonts w:ascii="Berlin Sans FB" w:hAnsi="Berlin Sans FB" w:cs="Estrangelo Edessa"/>
                                <w:color w:val="006666"/>
                                <w:spacing w:val="98"/>
                                <w:position w:val="-6"/>
                                <w:sz w:val="36"/>
                                <w:szCs w:val="17"/>
                              </w:rPr>
                              <w:t>BEMÆRK</w:t>
                            </w:r>
                          </w:p>
                          <w:p w14:paraId="19C5801D" w14:textId="77777777" w:rsidR="00D14544" w:rsidRPr="00631396" w:rsidRDefault="00D1454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EE75" id="Tekstboks 2" o:spid="_x0000_s1027" type="#_x0000_t202" style="position:absolute;left:0;text-align:left;margin-left:-82.4pt;margin-top:.9pt;width:182.65pt;height:3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" filled="f" strokecolor="#fff39d [3214]" strokeweight="1.25pt">
                <v:stroke opacity="0"/>
                <v:textbox>
                  <w:txbxContent>
                    <w:p w14:paraId="79ED2586" w14:textId="77777777" w:rsidR="001139C0" w:rsidRPr="00631396" w:rsidRDefault="00D14544" w:rsidP="00D367E5">
                      <w:pPr>
                        <w:spacing w:line="240" w:lineRule="auto"/>
                        <w:jc w:val="center"/>
                        <w:rPr>
                          <w:rFonts w:ascii="Berlin Sans FB" w:hAnsi="Berlin Sans FB" w:cs="Estrangelo Edessa"/>
                          <w:color w:val="006666"/>
                          <w:spacing w:val="12"/>
                          <w:position w:val="-6"/>
                          <w:sz w:val="36"/>
                          <w:szCs w:val="17"/>
                        </w:rPr>
                      </w:pPr>
                      <w:r w:rsidRPr="00631396">
                        <w:rPr>
                          <w:rFonts w:ascii="Berlin Sans FB" w:hAnsi="Berlin Sans FB" w:cs="Estrangelo Edessa"/>
                          <w:color w:val="006666"/>
                          <w:spacing w:val="98"/>
                          <w:position w:val="-6"/>
                          <w:sz w:val="36"/>
                          <w:szCs w:val="17"/>
                        </w:rPr>
                        <w:t>BEMÆRK</w:t>
                      </w:r>
                    </w:p>
                    <w:p w14:paraId="19C5801D" w14:textId="77777777" w:rsidR="00D14544" w:rsidRPr="00631396" w:rsidRDefault="00D1454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A8D" w:rsidRPr="00847913">
        <w:rPr>
          <w:rFonts w:ascii="Gill Sans MT" w:hAnsi="Gill Sans MT"/>
          <w:color w:val="006666"/>
          <w:sz w:val="20"/>
        </w:rPr>
        <w:t>Der er oprettet en ny kategori på ventelisten, som giver flersprogede børn fortrin</w:t>
      </w:r>
      <w:r w:rsidR="00A7594B" w:rsidRPr="00847913">
        <w:rPr>
          <w:rFonts w:ascii="Gill Sans MT" w:hAnsi="Gill Sans MT"/>
          <w:color w:val="006666"/>
          <w:sz w:val="20"/>
        </w:rPr>
        <w:t>sret</w:t>
      </w:r>
      <w:r w:rsidR="00C70A8D" w:rsidRPr="00847913">
        <w:rPr>
          <w:rFonts w:ascii="Gill Sans MT" w:hAnsi="Gill Sans MT"/>
          <w:color w:val="006666"/>
          <w:sz w:val="20"/>
        </w:rPr>
        <w:t xml:space="preserve">, således at </w:t>
      </w:r>
      <w:r w:rsidR="004A0009">
        <w:rPr>
          <w:rFonts w:ascii="Gill Sans MT" w:hAnsi="Gill Sans MT"/>
          <w:color w:val="006666"/>
          <w:sz w:val="20"/>
        </w:rPr>
        <w:br/>
      </w:r>
      <w:r w:rsidR="00C70A8D" w:rsidRPr="00847913">
        <w:rPr>
          <w:rFonts w:ascii="Gill Sans MT" w:hAnsi="Gill Sans MT"/>
          <w:color w:val="006666"/>
          <w:sz w:val="20"/>
        </w:rPr>
        <w:t>de placeres lige efter søskende og medarbejder-børn på ventelisten.</w:t>
      </w:r>
      <w:r w:rsidR="00A47E32" w:rsidRPr="00847913">
        <w:rPr>
          <w:rFonts w:ascii="Gill Sans MT" w:hAnsi="Gill Sans MT"/>
          <w:color w:val="006666"/>
          <w:sz w:val="20"/>
        </w:rPr>
        <w:t xml:space="preserve"> (Børn, hvor én eller begge forældre har et andet modersmål end dansk). Denne regel gælder for højst 2 </w:t>
      </w:r>
      <w:r w:rsidR="00876097" w:rsidRPr="00847913">
        <w:rPr>
          <w:rFonts w:ascii="Gill Sans MT" w:hAnsi="Gill Sans MT"/>
          <w:color w:val="006666"/>
          <w:sz w:val="20"/>
        </w:rPr>
        <w:t>børn</w:t>
      </w:r>
      <w:r w:rsidR="00A47E32" w:rsidRPr="00847913">
        <w:rPr>
          <w:rFonts w:ascii="Gill Sans MT" w:hAnsi="Gill Sans MT"/>
          <w:color w:val="006666"/>
          <w:sz w:val="20"/>
        </w:rPr>
        <w:t xml:space="preserve"> på hver årgang.</w:t>
      </w:r>
    </w:p>
    <w:p w14:paraId="045C61D6" w14:textId="0C7B7A17" w:rsidR="00254575" w:rsidRDefault="00254575" w:rsidP="004A0009">
      <w:pPr>
        <w:pStyle w:val="Listeafsnit"/>
        <w:numPr>
          <w:ilvl w:val="0"/>
          <w:numId w:val="2"/>
        </w:numPr>
        <w:spacing w:line="360" w:lineRule="auto"/>
        <w:ind w:left="993" w:right="396" w:hanging="229"/>
        <w:rPr>
          <w:rFonts w:ascii="Gill Sans MT" w:hAnsi="Gill Sans MT"/>
          <w:color w:val="006666"/>
          <w:sz w:val="20"/>
        </w:rPr>
      </w:pPr>
      <w:r w:rsidRPr="00847913">
        <w:rPr>
          <w:rFonts w:ascii="Gill Sans MT" w:hAnsi="Gill Sans MT"/>
          <w:noProof/>
          <w:color w:val="006666"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C9279" wp14:editId="697BF6F5">
                <wp:simplePos x="0" y="0"/>
                <wp:positionH relativeFrom="column">
                  <wp:posOffset>-87792</wp:posOffset>
                </wp:positionH>
                <wp:positionV relativeFrom="paragraph">
                  <wp:posOffset>822960</wp:posOffset>
                </wp:positionV>
                <wp:extent cx="5837274" cy="24765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247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86B7C" w14:textId="77777777" w:rsidR="00700F59" w:rsidRPr="007949CF" w:rsidRDefault="00676F3F" w:rsidP="00396844">
                            <w:pPr>
                              <w:jc w:val="both"/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Kolding Friskole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∙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00F59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Bramdrups</w:t>
                            </w:r>
                            <w:r w:rsidR="00FE3737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kovvej 25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∙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6000</w:t>
                            </w:r>
                            <w:r w:rsidR="00D82572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Kolding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∙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247DED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Tlf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  <w:r w:rsidR="00247DED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: </w:t>
                            </w:r>
                            <w:hyperlink r:id="rId9" w:history="1">
                              <w:r w:rsidR="00FE3737" w:rsidRPr="007949CF">
                                <w:rPr>
                                  <w:rStyle w:val="Hyperlink"/>
                                  <w:rFonts w:ascii="Berlin Sans FB" w:hAnsi="Berlin Sans FB" w:cs="Estrangelo Edessa"/>
                                  <w:color w:val="006666"/>
                                  <w:spacing w:val="12"/>
                                  <w:sz w:val="16"/>
                                  <w:szCs w:val="16"/>
                                  <w14:textFill>
                                    <w14:solidFill>
                                      <w14:srgbClr w14:val="006666">
                                        <w14:alpha w14:val="40000"/>
                                      </w14:srgbClr>
                                    </w14:solidFill>
                                  </w14:textFill>
                                </w:rPr>
                                <w:t>75 53 58 22</w:t>
                              </w:r>
                            </w:hyperlink>
                            <w:r w:rsidR="00396844" w:rsidRPr="007949CF">
                              <w:rPr>
                                <w:rStyle w:val="Hyperlink"/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∙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7287B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00F59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E-ma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 xml:space="preserve">il: </w:t>
                            </w:r>
                            <w:r w:rsidR="00A12F55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kontor</w:t>
                            </w:r>
                            <w:r w:rsidR="00396844" w:rsidRPr="007949CF">
                              <w:rPr>
                                <w:rFonts w:ascii="Berlin Sans FB" w:hAnsi="Berlin Sans FB" w:cs="Estrangelo Edessa"/>
                                <w:color w:val="006666"/>
                                <w:spacing w:val="12"/>
                                <w:sz w:val="16"/>
                                <w:szCs w:val="16"/>
                                <w14:textFill>
                                  <w14:solidFill>
                                    <w14:srgbClr w14:val="006666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@koldingfriskole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9279" id="Tekstboks 5" o:spid="_x0000_s1028" type="#_x0000_t202" style="position:absolute;left:0;text-align:left;margin-left:-6.9pt;margin-top:64.8pt;width:459.6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" fillcolor="white [3201]" stroked="f" strokeweight=".5pt">
                <v:fill opacity="0"/>
                <v:textbox>
                  <w:txbxContent>
                    <w:p w14:paraId="08386B7C" w14:textId="77777777" w:rsidR="00700F59" w:rsidRPr="007949CF" w:rsidRDefault="00676F3F" w:rsidP="00396844">
                      <w:pPr>
                        <w:jc w:val="both"/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</w:pPr>
                      <w:r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Kolding Friskole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∙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700F59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Bramdrups</w:t>
                      </w:r>
                      <w:r w:rsidR="00FE3737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kovvej 25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∙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6000</w:t>
                      </w:r>
                      <w:r w:rsidR="00D82572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Kolding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∙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247DED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Tlf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.</w:t>
                      </w:r>
                      <w:r w:rsidR="00247DED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: </w:t>
                      </w:r>
                      <w:hyperlink r:id="rId10" w:history="1">
                        <w:r w:rsidR="00FE3737" w:rsidRPr="007949CF">
                          <w:rPr>
                            <w:rStyle w:val="Hyperlink"/>
                            <w:rFonts w:ascii="Berlin Sans FB" w:hAnsi="Berlin Sans FB" w:cs="Estrangelo Edessa"/>
                            <w:color w:val="006666"/>
                            <w:spacing w:val="12"/>
                            <w:sz w:val="16"/>
                            <w:szCs w:val="16"/>
                            <w14:textFill>
                              <w14:solidFill>
                                <w14:srgbClr w14:val="006666">
                                  <w14:alpha w14:val="40000"/>
                                </w14:srgbClr>
                              </w14:solidFill>
                            </w14:textFill>
                          </w:rPr>
                          <w:t>75 53 58 22</w:t>
                        </w:r>
                      </w:hyperlink>
                      <w:r w:rsidR="00396844" w:rsidRPr="007949CF">
                        <w:rPr>
                          <w:rStyle w:val="Hyperlink"/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∙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E7287B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700F59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E-ma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 xml:space="preserve">il: </w:t>
                      </w:r>
                      <w:r w:rsidR="00A12F55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kontor</w:t>
                      </w:r>
                      <w:r w:rsidR="00396844" w:rsidRPr="007949CF">
                        <w:rPr>
                          <w:rFonts w:ascii="Berlin Sans FB" w:hAnsi="Berlin Sans FB" w:cs="Estrangelo Edessa"/>
                          <w:color w:val="006666"/>
                          <w:spacing w:val="12"/>
                          <w:sz w:val="16"/>
                          <w:szCs w:val="16"/>
                          <w14:textFill>
                            <w14:solidFill>
                              <w14:srgbClr w14:val="006666">
                                <w14:alpha w14:val="40000"/>
                              </w14:srgbClr>
                            </w14:solidFill>
                          </w14:textFill>
                        </w:rPr>
                        <w:t>@koldingfriskole.dk</w:t>
                      </w:r>
                    </w:p>
                  </w:txbxContent>
                </v:textbox>
              </v:shape>
            </w:pict>
          </mc:Fallback>
        </mc:AlternateContent>
      </w:r>
      <w:r w:rsidRPr="00847913">
        <w:rPr>
          <w:rFonts w:ascii="Gill Sans MT" w:hAnsi="Gill Sans MT"/>
          <w:color w:val="006666"/>
          <w:sz w:val="20"/>
        </w:rPr>
        <w:t>I efteråret forud for skolestart inviteres forældre</w:t>
      </w:r>
      <w:r w:rsidR="002A7126">
        <w:rPr>
          <w:rFonts w:ascii="Gill Sans MT" w:hAnsi="Gill Sans MT"/>
          <w:color w:val="006666"/>
          <w:sz w:val="20"/>
        </w:rPr>
        <w:t xml:space="preserve"> via e-mail</w:t>
      </w:r>
      <w:r w:rsidRPr="00847913">
        <w:rPr>
          <w:rFonts w:ascii="Gill Sans MT" w:hAnsi="Gill Sans MT"/>
          <w:color w:val="006666"/>
          <w:sz w:val="20"/>
        </w:rPr>
        <w:t xml:space="preserve"> til samtale </w:t>
      </w:r>
      <w:r w:rsidR="000A2700" w:rsidRPr="00847913">
        <w:rPr>
          <w:rFonts w:ascii="Gill Sans MT" w:hAnsi="Gill Sans MT"/>
          <w:color w:val="006666"/>
          <w:sz w:val="20"/>
        </w:rPr>
        <w:t>inden den</w:t>
      </w:r>
      <w:r w:rsidRPr="00847913">
        <w:rPr>
          <w:rFonts w:ascii="Gill Sans MT" w:hAnsi="Gill Sans MT"/>
          <w:color w:val="006666"/>
          <w:sz w:val="20"/>
        </w:rPr>
        <w:t xml:space="preserve"> bindende tilmelding </w:t>
      </w:r>
      <w:r w:rsidR="000A2700" w:rsidRPr="00847913">
        <w:rPr>
          <w:rFonts w:ascii="Gill Sans MT" w:hAnsi="Gill Sans MT"/>
          <w:color w:val="006666"/>
          <w:sz w:val="20"/>
        </w:rPr>
        <w:t>og indbetaling af</w:t>
      </w:r>
      <w:r w:rsidRPr="00847913">
        <w:rPr>
          <w:rFonts w:ascii="Gill Sans MT" w:hAnsi="Gill Sans MT"/>
          <w:color w:val="006666"/>
          <w:sz w:val="20"/>
        </w:rPr>
        <w:t xml:space="preserve"> depositum.</w:t>
      </w:r>
    </w:p>
    <w:p w14:paraId="780787B7" w14:textId="41BB026A" w:rsidR="00C76B2B" w:rsidRPr="00847913" w:rsidRDefault="00C76B2B" w:rsidP="004A0009">
      <w:pPr>
        <w:pStyle w:val="Listeafsnit"/>
        <w:numPr>
          <w:ilvl w:val="0"/>
          <w:numId w:val="2"/>
        </w:numPr>
        <w:spacing w:line="360" w:lineRule="auto"/>
        <w:ind w:left="993" w:right="396" w:hanging="229"/>
        <w:rPr>
          <w:rFonts w:ascii="Gill Sans MT" w:hAnsi="Gill Sans MT"/>
          <w:color w:val="006666"/>
          <w:sz w:val="20"/>
        </w:rPr>
      </w:pPr>
      <w:r>
        <w:rPr>
          <w:rFonts w:ascii="Gill Sans MT" w:hAnsi="Gill Sans MT"/>
          <w:color w:val="006666"/>
          <w:sz w:val="20"/>
        </w:rPr>
        <w:t>NB! Alt kommunikation sker via mail, så husk at informer hvis mailadressen ændres.</w:t>
      </w:r>
    </w:p>
    <w:sectPr w:rsidR="00C76B2B" w:rsidRPr="00847913" w:rsidSect="00D14544">
      <w:headerReference w:type="default" r:id="rId11"/>
      <w:footerReference w:type="default" r:id="rId12"/>
      <w:pgSz w:w="11906" w:h="16838" w:code="9"/>
      <w:pgMar w:top="1033" w:right="1077" w:bottom="907" w:left="1077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F6363" w14:textId="77777777" w:rsidR="00DB344F" w:rsidRDefault="00DB344F" w:rsidP="00DB344F">
      <w:pPr>
        <w:spacing w:after="0" w:line="240" w:lineRule="auto"/>
      </w:pPr>
      <w:r>
        <w:separator/>
      </w:r>
    </w:p>
  </w:endnote>
  <w:endnote w:type="continuationSeparator" w:id="0">
    <w:p w14:paraId="4AC6DC5E" w14:textId="77777777" w:rsidR="00DB344F" w:rsidRDefault="00DB344F" w:rsidP="00D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A3531FCE-AD66-4F8A-B318-0D450240031F}"/>
    <w:embedBold r:id="rId2" w:fontKey="{128AE395-DA7C-426D-B523-C7691790FE4C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fontKey="{6651F26A-30EB-4ADF-AA88-18B8F0C8F7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strangelo Edessa">
    <w:panose1 w:val="00000000000000000000"/>
    <w:charset w:val="01"/>
    <w:family w:val="roman"/>
    <w:notTrueType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1EC59CF6-4965-43A0-9274-33103ABFB9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DB24" w14:textId="77777777" w:rsidR="007C03B2" w:rsidRDefault="002A1FDF" w:rsidP="007C03B2">
    <w:pPr>
      <w:pStyle w:val="Sidefod"/>
      <w:jc w:val="center"/>
    </w:pPr>
    <w:r>
      <w:rPr>
        <w:rFonts w:ascii="Corbel" w:eastAsia="BatangChe" w:hAnsi="Corbel" w:cs="Estrangelo Edessa"/>
        <w:noProof/>
        <w:color w:val="262626" w:themeColor="text1" w:themeTint="D9"/>
        <w:sz w:val="16"/>
        <w:lang w:eastAsia="da-DK"/>
      </w:rPr>
      <w:drawing>
        <wp:anchor distT="0" distB="0" distL="114300" distR="114300" simplePos="0" relativeHeight="251663360" behindDoc="1" locked="0" layoutInCell="1" allowOverlap="1" wp14:anchorId="7DC2F4C4" wp14:editId="3B3508F3">
          <wp:simplePos x="0" y="0"/>
          <wp:positionH relativeFrom="margin">
            <wp:posOffset>5837555</wp:posOffset>
          </wp:positionH>
          <wp:positionV relativeFrom="margin">
            <wp:posOffset>8735695</wp:posOffset>
          </wp:positionV>
          <wp:extent cx="525780" cy="847725"/>
          <wp:effectExtent l="0" t="0" r="7620" b="9525"/>
          <wp:wrapTight wrapText="bothSides">
            <wp:wrapPolygon edited="0">
              <wp:start x="0" y="0"/>
              <wp:lineTo x="0" y="21357"/>
              <wp:lineTo x="21130" y="21357"/>
              <wp:lineTo x="2113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 logo kvadrat E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0E63" w14:textId="77777777" w:rsidR="00DB344F" w:rsidRDefault="00DB344F" w:rsidP="00DB344F">
      <w:pPr>
        <w:spacing w:after="0" w:line="240" w:lineRule="auto"/>
      </w:pPr>
      <w:r>
        <w:separator/>
      </w:r>
    </w:p>
  </w:footnote>
  <w:footnote w:type="continuationSeparator" w:id="0">
    <w:p w14:paraId="143EB071" w14:textId="77777777" w:rsidR="00DB344F" w:rsidRDefault="00DB344F" w:rsidP="00D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2328" w14:textId="77777777" w:rsidR="0023322E" w:rsidRPr="00364F07" w:rsidRDefault="0023322E" w:rsidP="002A1FDF">
    <w:pPr>
      <w:spacing w:after="0"/>
      <w:jc w:val="right"/>
      <w:rPr>
        <w:rFonts w:ascii="Corbel" w:hAnsi="Corbel" w:cs="Estrangelo Edessa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</w:pPr>
    <w:r w:rsidRPr="00364F07">
      <w:rPr>
        <w:rFonts w:ascii="Corbel" w:hAnsi="Corbel" w:cs="Arial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  <w:t>Skemaet udfyldes og mailes til Skoleleder</w:t>
    </w:r>
    <w:r w:rsidR="002A1FDF" w:rsidRPr="00364F07">
      <w:rPr>
        <w:rFonts w:ascii="Corbel" w:hAnsi="Corbel" w:cs="Arial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  <w:t>:</w:t>
    </w:r>
    <w:r w:rsidRPr="00364F07">
      <w:rPr>
        <w:rFonts w:ascii="Corbel" w:hAnsi="Corbel" w:cs="Estrangelo Edessa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  <w:t xml:space="preserve"> </w:t>
    </w:r>
  </w:p>
  <w:p w14:paraId="4D6B784B" w14:textId="77777777" w:rsidR="002A1FDF" w:rsidRPr="00364F07" w:rsidRDefault="00A12F55" w:rsidP="002A1FDF">
    <w:pPr>
      <w:spacing w:after="0"/>
      <w:jc w:val="right"/>
      <w:rPr>
        <w:rFonts w:ascii="Corbel" w:hAnsi="Corbel" w:cs="Estrangelo Edessa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</w:pPr>
    <w:r>
      <w:rPr>
        <w:rFonts w:ascii="Corbel" w:hAnsi="Corbel" w:cs="Estrangelo Edessa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  <w:t>KONTOR</w:t>
    </w:r>
    <w:r w:rsidR="002A1FDF" w:rsidRPr="00364F07">
      <w:rPr>
        <w:rFonts w:ascii="Corbel" w:hAnsi="Corbel" w:cs="Estrangelo Edessa"/>
        <w:color w:val="006666"/>
        <w:spacing w:val="12"/>
        <w:sz w:val="16"/>
        <w:szCs w:val="17"/>
        <w14:textFill>
          <w14:solidFill>
            <w14:srgbClr w14:val="006666">
              <w14:alpha w14:val="40000"/>
            </w14:srgbClr>
          </w14:solidFill>
        </w14:textFill>
      </w:rPr>
      <w:t>@koldingfriskole.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F7EA1"/>
    <w:multiLevelType w:val="hybridMultilevel"/>
    <w:tmpl w:val="8DFC77C0"/>
    <w:lvl w:ilvl="0" w:tplc="040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949" w:hanging="360"/>
      </w:pPr>
    </w:lvl>
    <w:lvl w:ilvl="2" w:tplc="0406001B" w:tentative="1">
      <w:start w:val="1"/>
      <w:numFmt w:val="lowerRoman"/>
      <w:lvlText w:val="%3."/>
      <w:lvlJc w:val="right"/>
      <w:pPr>
        <w:ind w:left="1669" w:hanging="180"/>
      </w:pPr>
    </w:lvl>
    <w:lvl w:ilvl="3" w:tplc="0406000F" w:tentative="1">
      <w:start w:val="1"/>
      <w:numFmt w:val="decimal"/>
      <w:lvlText w:val="%4."/>
      <w:lvlJc w:val="left"/>
      <w:pPr>
        <w:ind w:left="2389" w:hanging="360"/>
      </w:pPr>
    </w:lvl>
    <w:lvl w:ilvl="4" w:tplc="04060019" w:tentative="1">
      <w:start w:val="1"/>
      <w:numFmt w:val="lowerLetter"/>
      <w:lvlText w:val="%5."/>
      <w:lvlJc w:val="left"/>
      <w:pPr>
        <w:ind w:left="3109" w:hanging="360"/>
      </w:pPr>
    </w:lvl>
    <w:lvl w:ilvl="5" w:tplc="0406001B" w:tentative="1">
      <w:start w:val="1"/>
      <w:numFmt w:val="lowerRoman"/>
      <w:lvlText w:val="%6."/>
      <w:lvlJc w:val="right"/>
      <w:pPr>
        <w:ind w:left="3829" w:hanging="180"/>
      </w:pPr>
    </w:lvl>
    <w:lvl w:ilvl="6" w:tplc="0406000F" w:tentative="1">
      <w:start w:val="1"/>
      <w:numFmt w:val="decimal"/>
      <w:lvlText w:val="%7."/>
      <w:lvlJc w:val="left"/>
      <w:pPr>
        <w:ind w:left="4549" w:hanging="360"/>
      </w:pPr>
    </w:lvl>
    <w:lvl w:ilvl="7" w:tplc="04060019" w:tentative="1">
      <w:start w:val="1"/>
      <w:numFmt w:val="lowerLetter"/>
      <w:lvlText w:val="%8."/>
      <w:lvlJc w:val="left"/>
      <w:pPr>
        <w:ind w:left="5269" w:hanging="360"/>
      </w:pPr>
    </w:lvl>
    <w:lvl w:ilvl="8" w:tplc="040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19297F9C"/>
    <w:multiLevelType w:val="hybridMultilevel"/>
    <w:tmpl w:val="C8FAAD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7B"/>
    <w:rsid w:val="00055360"/>
    <w:rsid w:val="000A2700"/>
    <w:rsid w:val="000B0715"/>
    <w:rsid w:val="000C1EDA"/>
    <w:rsid w:val="000C672A"/>
    <w:rsid w:val="000F224C"/>
    <w:rsid w:val="001062C8"/>
    <w:rsid w:val="0011345D"/>
    <w:rsid w:val="001139C0"/>
    <w:rsid w:val="00117DD0"/>
    <w:rsid w:val="00195764"/>
    <w:rsid w:val="001B2F07"/>
    <w:rsid w:val="001B7781"/>
    <w:rsid w:val="001C2510"/>
    <w:rsid w:val="001D66AC"/>
    <w:rsid w:val="002147BD"/>
    <w:rsid w:val="00222AE3"/>
    <w:rsid w:val="0023322E"/>
    <w:rsid w:val="00247DED"/>
    <w:rsid w:val="00251B2E"/>
    <w:rsid w:val="00254575"/>
    <w:rsid w:val="0026657D"/>
    <w:rsid w:val="00280B3F"/>
    <w:rsid w:val="002A0EBB"/>
    <w:rsid w:val="002A1FDF"/>
    <w:rsid w:val="002A7126"/>
    <w:rsid w:val="002E596C"/>
    <w:rsid w:val="002F282C"/>
    <w:rsid w:val="00306175"/>
    <w:rsid w:val="003376DF"/>
    <w:rsid w:val="00337C78"/>
    <w:rsid w:val="00342D36"/>
    <w:rsid w:val="00346441"/>
    <w:rsid w:val="00354483"/>
    <w:rsid w:val="003604C9"/>
    <w:rsid w:val="00361BCE"/>
    <w:rsid w:val="00364F07"/>
    <w:rsid w:val="0036660F"/>
    <w:rsid w:val="00367F05"/>
    <w:rsid w:val="00382A82"/>
    <w:rsid w:val="00396844"/>
    <w:rsid w:val="003977BE"/>
    <w:rsid w:val="003C036E"/>
    <w:rsid w:val="00403CB7"/>
    <w:rsid w:val="00410D1E"/>
    <w:rsid w:val="0041362A"/>
    <w:rsid w:val="004466AC"/>
    <w:rsid w:val="00461660"/>
    <w:rsid w:val="00493A95"/>
    <w:rsid w:val="0049565B"/>
    <w:rsid w:val="004A0009"/>
    <w:rsid w:val="004B34C9"/>
    <w:rsid w:val="004B4F12"/>
    <w:rsid w:val="004C1D06"/>
    <w:rsid w:val="004D540B"/>
    <w:rsid w:val="004F12DF"/>
    <w:rsid w:val="00507F3B"/>
    <w:rsid w:val="005257C8"/>
    <w:rsid w:val="005559A0"/>
    <w:rsid w:val="00565267"/>
    <w:rsid w:val="0059254D"/>
    <w:rsid w:val="00593F20"/>
    <w:rsid w:val="005B1B02"/>
    <w:rsid w:val="005D17C5"/>
    <w:rsid w:val="005D2CA6"/>
    <w:rsid w:val="005E0E61"/>
    <w:rsid w:val="005E179C"/>
    <w:rsid w:val="0062102E"/>
    <w:rsid w:val="00624941"/>
    <w:rsid w:val="00631396"/>
    <w:rsid w:val="00640434"/>
    <w:rsid w:val="00676199"/>
    <w:rsid w:val="00676F3F"/>
    <w:rsid w:val="00682F2D"/>
    <w:rsid w:val="00687AF9"/>
    <w:rsid w:val="00696E82"/>
    <w:rsid w:val="006B20BA"/>
    <w:rsid w:val="006B33F5"/>
    <w:rsid w:val="006E7673"/>
    <w:rsid w:val="006F2A6F"/>
    <w:rsid w:val="006F66EB"/>
    <w:rsid w:val="007000F1"/>
    <w:rsid w:val="00700F59"/>
    <w:rsid w:val="00701171"/>
    <w:rsid w:val="0070782F"/>
    <w:rsid w:val="007106B1"/>
    <w:rsid w:val="00712633"/>
    <w:rsid w:val="00766152"/>
    <w:rsid w:val="00783319"/>
    <w:rsid w:val="007949CF"/>
    <w:rsid w:val="007A12E8"/>
    <w:rsid w:val="007C03B2"/>
    <w:rsid w:val="007C0B56"/>
    <w:rsid w:val="007D1315"/>
    <w:rsid w:val="007E5707"/>
    <w:rsid w:val="007F04A4"/>
    <w:rsid w:val="007F1A0D"/>
    <w:rsid w:val="0081169E"/>
    <w:rsid w:val="00823695"/>
    <w:rsid w:val="00826234"/>
    <w:rsid w:val="00830D1C"/>
    <w:rsid w:val="0084415B"/>
    <w:rsid w:val="00845F91"/>
    <w:rsid w:val="008476FC"/>
    <w:rsid w:val="00847913"/>
    <w:rsid w:val="008522F3"/>
    <w:rsid w:val="00856141"/>
    <w:rsid w:val="00861979"/>
    <w:rsid w:val="00863F20"/>
    <w:rsid w:val="008741EA"/>
    <w:rsid w:val="00875F3B"/>
    <w:rsid w:val="00876097"/>
    <w:rsid w:val="008949DC"/>
    <w:rsid w:val="008B3733"/>
    <w:rsid w:val="008D7E7B"/>
    <w:rsid w:val="00904CFC"/>
    <w:rsid w:val="00912E8A"/>
    <w:rsid w:val="009835A9"/>
    <w:rsid w:val="00983DCC"/>
    <w:rsid w:val="009B2F8B"/>
    <w:rsid w:val="00A12F55"/>
    <w:rsid w:val="00A222D9"/>
    <w:rsid w:val="00A36EE1"/>
    <w:rsid w:val="00A44AA8"/>
    <w:rsid w:val="00A47E32"/>
    <w:rsid w:val="00A526F7"/>
    <w:rsid w:val="00A727C0"/>
    <w:rsid w:val="00A7594B"/>
    <w:rsid w:val="00A8263F"/>
    <w:rsid w:val="00A93C7F"/>
    <w:rsid w:val="00AA2160"/>
    <w:rsid w:val="00AD5B20"/>
    <w:rsid w:val="00AD6CB2"/>
    <w:rsid w:val="00B1338C"/>
    <w:rsid w:val="00B55BCB"/>
    <w:rsid w:val="00B86FF0"/>
    <w:rsid w:val="00B91040"/>
    <w:rsid w:val="00B95001"/>
    <w:rsid w:val="00BC4231"/>
    <w:rsid w:val="00BD331A"/>
    <w:rsid w:val="00BF6BF3"/>
    <w:rsid w:val="00C13F5B"/>
    <w:rsid w:val="00C2796D"/>
    <w:rsid w:val="00C537AB"/>
    <w:rsid w:val="00C64C64"/>
    <w:rsid w:val="00C70A8D"/>
    <w:rsid w:val="00C76B2B"/>
    <w:rsid w:val="00C77F5E"/>
    <w:rsid w:val="00C84C83"/>
    <w:rsid w:val="00D07FC0"/>
    <w:rsid w:val="00D14544"/>
    <w:rsid w:val="00D16FD0"/>
    <w:rsid w:val="00D26121"/>
    <w:rsid w:val="00D367E5"/>
    <w:rsid w:val="00D509B6"/>
    <w:rsid w:val="00D55F44"/>
    <w:rsid w:val="00D644C9"/>
    <w:rsid w:val="00D645A2"/>
    <w:rsid w:val="00D82572"/>
    <w:rsid w:val="00D82936"/>
    <w:rsid w:val="00D87B28"/>
    <w:rsid w:val="00D90708"/>
    <w:rsid w:val="00D975E4"/>
    <w:rsid w:val="00DA40F5"/>
    <w:rsid w:val="00DB2ECA"/>
    <w:rsid w:val="00DB344F"/>
    <w:rsid w:val="00DC024F"/>
    <w:rsid w:val="00DD214C"/>
    <w:rsid w:val="00DD276C"/>
    <w:rsid w:val="00DE12FC"/>
    <w:rsid w:val="00E1002E"/>
    <w:rsid w:val="00E12EA6"/>
    <w:rsid w:val="00E20DE6"/>
    <w:rsid w:val="00E53DFE"/>
    <w:rsid w:val="00E7287B"/>
    <w:rsid w:val="00E92401"/>
    <w:rsid w:val="00EA695A"/>
    <w:rsid w:val="00EC3C12"/>
    <w:rsid w:val="00ED0127"/>
    <w:rsid w:val="00ED2252"/>
    <w:rsid w:val="00EF7010"/>
    <w:rsid w:val="00F07A53"/>
    <w:rsid w:val="00F3597F"/>
    <w:rsid w:val="00F550D7"/>
    <w:rsid w:val="00F61B3A"/>
    <w:rsid w:val="00F644CB"/>
    <w:rsid w:val="00F806EF"/>
    <w:rsid w:val="00F85FE6"/>
    <w:rsid w:val="00F926E0"/>
    <w:rsid w:val="00FA538B"/>
    <w:rsid w:val="00FD45C2"/>
    <w:rsid w:val="00FE16ED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DD753C"/>
  <w15:docId w15:val="{13F87981-8514-41ED-B096-DB6CECAB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8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D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B3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344F"/>
  </w:style>
  <w:style w:type="paragraph" w:styleId="Sidefod">
    <w:name w:val="footer"/>
    <w:basedOn w:val="Normal"/>
    <w:link w:val="SidefodTegn"/>
    <w:uiPriority w:val="99"/>
    <w:unhideWhenUsed/>
    <w:rsid w:val="00DB34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344F"/>
  </w:style>
  <w:style w:type="paragraph" w:styleId="Listeafsnit">
    <w:name w:val="List Paragraph"/>
    <w:basedOn w:val="Normal"/>
    <w:uiPriority w:val="34"/>
    <w:qFormat/>
    <w:rsid w:val="0035448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3B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00F59"/>
    <w:rPr>
      <w:b w:val="0"/>
      <w:bCs w:val="0"/>
      <w:strike w:val="0"/>
      <w:dstrike w:val="0"/>
      <w:color w:val="FFFFFF"/>
      <w:sz w:val="14"/>
      <w:szCs w:val="14"/>
      <w:u w:val="none"/>
      <w:effect w:val="none"/>
    </w:rPr>
  </w:style>
  <w:style w:type="character" w:styleId="Pladsholdertekst">
    <w:name w:val="Placeholder Text"/>
    <w:basedOn w:val="Standardskrifttypeiafsnit"/>
    <w:uiPriority w:val="99"/>
    <w:semiHidden/>
    <w:rsid w:val="00413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75%2053%2058%2022" TargetMode="External"/><Relationship Id="rId4" Type="http://schemas.openxmlformats.org/officeDocument/2006/relationships/styles" Target="styles.xml"/><Relationship Id="rId9" Type="http://schemas.openxmlformats.org/officeDocument/2006/relationships/hyperlink" Target="mailto:75%2053%2058%2022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arnap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DDCB3-225A-4A3E-861A-61686334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skrivning på venteliste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krivning på venteliste</dc:title>
  <dc:subject>elevoptag</dc:subject>
  <dc:creator>Lærerforberedelse2</dc:creator>
  <cp:lastModifiedBy>Anni Brändle</cp:lastModifiedBy>
  <cp:revision>4</cp:revision>
  <cp:lastPrinted>2016-06-29T11:27:00Z</cp:lastPrinted>
  <dcterms:created xsi:type="dcterms:W3CDTF">2018-11-19T12:35:00Z</dcterms:created>
  <dcterms:modified xsi:type="dcterms:W3CDTF">2020-09-15T07:32:00Z</dcterms:modified>
</cp:coreProperties>
</file>